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88" w:rsidRPr="006E7153" w:rsidRDefault="00C15F92" w:rsidP="00B50211">
      <w:pPr>
        <w:tabs>
          <w:tab w:val="left" w:pos="2250"/>
          <w:tab w:val="left" w:pos="2430"/>
          <w:tab w:val="left" w:pos="5040"/>
        </w:tabs>
        <w:spacing w:before="14"/>
        <w:ind w:right="1412"/>
        <w:jc w:val="center"/>
        <w:rPr>
          <w:rFonts w:ascii="Calibri" w:eastAsia="Calibri" w:hAnsi="Calibri" w:cs="Calibri"/>
          <w:b/>
          <w:bCs/>
          <w:spacing w:val="-22"/>
          <w:sz w:val="44"/>
          <w:szCs w:val="44"/>
        </w:rPr>
      </w:pPr>
      <w:r w:rsidRPr="00CF6C39">
        <w:rPr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4E478E" wp14:editId="0D1BDCB2">
                <wp:simplePos x="0" y="0"/>
                <wp:positionH relativeFrom="page">
                  <wp:posOffset>233680</wp:posOffset>
                </wp:positionH>
                <wp:positionV relativeFrom="page">
                  <wp:posOffset>193040</wp:posOffset>
                </wp:positionV>
                <wp:extent cx="3950571" cy="9690100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571" cy="9690100"/>
                          <a:chOff x="720" y="709"/>
                          <a:chExt cx="5699" cy="14287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720" y="709"/>
                            <a:ext cx="3049" cy="14179"/>
                            <a:chOff x="720" y="709"/>
                            <a:chExt cx="3049" cy="14179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720" y="709"/>
                              <a:ext cx="3049" cy="1417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854"/>
                                <a:gd name="T2" fmla="+- 0 14888 722"/>
                                <a:gd name="T3" fmla="*/ 14888 h 14166"/>
                                <a:gd name="T4" fmla="+- 0 3574 720"/>
                                <a:gd name="T5" fmla="*/ T4 w 2854"/>
                                <a:gd name="T6" fmla="+- 0 14888 722"/>
                                <a:gd name="T7" fmla="*/ 14888 h 14166"/>
                                <a:gd name="T8" fmla="+- 0 3574 720"/>
                                <a:gd name="T9" fmla="*/ T8 w 2854"/>
                                <a:gd name="T10" fmla="+- 0 722 722"/>
                                <a:gd name="T11" fmla="*/ 722 h 14166"/>
                                <a:gd name="T12" fmla="+- 0 720 720"/>
                                <a:gd name="T13" fmla="*/ T12 w 2854"/>
                                <a:gd name="T14" fmla="+- 0 722 722"/>
                                <a:gd name="T15" fmla="*/ 722 h 14166"/>
                                <a:gd name="T16" fmla="+- 0 720 720"/>
                                <a:gd name="T17" fmla="*/ T16 w 2854"/>
                                <a:gd name="T18" fmla="+- 0 14888 722"/>
                                <a:gd name="T19" fmla="*/ 14888 h 14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4" h="14166">
                                  <a:moveTo>
                                    <a:pt x="0" y="14166"/>
                                  </a:moveTo>
                                  <a:lnTo>
                                    <a:pt x="2854" y="14166"/>
                                  </a:lnTo>
                                  <a:lnTo>
                                    <a:pt x="28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56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323" y="713"/>
                            <a:ext cx="5096" cy="14283"/>
                            <a:chOff x="1323" y="713"/>
                            <a:chExt cx="5096" cy="14283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1323" y="713"/>
                              <a:ext cx="3145" cy="14283"/>
                            </a:xfrm>
                            <a:custGeom>
                              <a:avLst/>
                              <a:gdLst>
                                <a:gd name="T0" fmla="+- 0 3747 1323"/>
                                <a:gd name="T1" fmla="*/ T0 w 3145"/>
                                <a:gd name="T2" fmla="+- 0 713 713"/>
                                <a:gd name="T3" fmla="*/ 713 h 14283"/>
                                <a:gd name="T4" fmla="+- 0 3747 1323"/>
                                <a:gd name="T5" fmla="*/ T4 w 3145"/>
                                <a:gd name="T6" fmla="+- 0 714 713"/>
                                <a:gd name="T7" fmla="*/ 714 h 14283"/>
                                <a:gd name="T8" fmla="+- 0 3514 1323"/>
                                <a:gd name="T9" fmla="*/ T8 w 3145"/>
                                <a:gd name="T10" fmla="+- 0 1156 713"/>
                                <a:gd name="T11" fmla="*/ 1156 h 14283"/>
                                <a:gd name="T12" fmla="+- 0 3293 1323"/>
                                <a:gd name="T13" fmla="*/ T12 w 3145"/>
                                <a:gd name="T14" fmla="+- 0 1604 713"/>
                                <a:gd name="T15" fmla="*/ 1604 h 14283"/>
                                <a:gd name="T16" fmla="+- 0 3083 1323"/>
                                <a:gd name="T17" fmla="*/ T16 w 3145"/>
                                <a:gd name="T18" fmla="+- 0 2056 713"/>
                                <a:gd name="T19" fmla="*/ 2056 h 14283"/>
                                <a:gd name="T20" fmla="+- 0 2884 1323"/>
                                <a:gd name="T21" fmla="*/ T20 w 3145"/>
                                <a:gd name="T22" fmla="+- 0 2513 713"/>
                                <a:gd name="T23" fmla="*/ 2513 h 14283"/>
                                <a:gd name="T24" fmla="+- 0 2697 1323"/>
                                <a:gd name="T25" fmla="*/ T24 w 3145"/>
                                <a:gd name="T26" fmla="+- 0 2974 713"/>
                                <a:gd name="T27" fmla="*/ 2974 h 14283"/>
                                <a:gd name="T28" fmla="+- 0 2522 1323"/>
                                <a:gd name="T29" fmla="*/ T28 w 3145"/>
                                <a:gd name="T30" fmla="+- 0 3440 713"/>
                                <a:gd name="T31" fmla="*/ 3440 h 14283"/>
                                <a:gd name="T32" fmla="+- 0 2358 1323"/>
                                <a:gd name="T33" fmla="*/ T32 w 3145"/>
                                <a:gd name="T34" fmla="+- 0 3909 713"/>
                                <a:gd name="T35" fmla="*/ 3909 h 14283"/>
                                <a:gd name="T36" fmla="+- 0 2207 1323"/>
                                <a:gd name="T37" fmla="*/ T36 w 3145"/>
                                <a:gd name="T38" fmla="+- 0 4382 713"/>
                                <a:gd name="T39" fmla="*/ 4382 h 14283"/>
                                <a:gd name="T40" fmla="+- 0 2067 1323"/>
                                <a:gd name="T41" fmla="*/ T40 w 3145"/>
                                <a:gd name="T42" fmla="+- 0 4859 713"/>
                                <a:gd name="T43" fmla="*/ 4859 h 14283"/>
                                <a:gd name="T44" fmla="+- 0 1938 1323"/>
                                <a:gd name="T45" fmla="*/ T44 w 3145"/>
                                <a:gd name="T46" fmla="+- 0 5338 713"/>
                                <a:gd name="T47" fmla="*/ 5338 h 14283"/>
                                <a:gd name="T48" fmla="+- 0 1822 1323"/>
                                <a:gd name="T49" fmla="*/ T48 w 3145"/>
                                <a:gd name="T50" fmla="+- 0 5821 713"/>
                                <a:gd name="T51" fmla="*/ 5821 h 14283"/>
                                <a:gd name="T52" fmla="+- 0 1718 1323"/>
                                <a:gd name="T53" fmla="*/ T52 w 3145"/>
                                <a:gd name="T54" fmla="+- 0 6307 713"/>
                                <a:gd name="T55" fmla="*/ 6307 h 14283"/>
                                <a:gd name="T56" fmla="+- 0 1626 1323"/>
                                <a:gd name="T57" fmla="*/ T56 w 3145"/>
                                <a:gd name="T58" fmla="+- 0 6795 713"/>
                                <a:gd name="T59" fmla="*/ 6795 h 14283"/>
                                <a:gd name="T60" fmla="+- 0 1546 1323"/>
                                <a:gd name="T61" fmla="*/ T60 w 3145"/>
                                <a:gd name="T62" fmla="+- 0 7286 713"/>
                                <a:gd name="T63" fmla="*/ 7286 h 14283"/>
                                <a:gd name="T64" fmla="+- 0 1478 1323"/>
                                <a:gd name="T65" fmla="*/ T64 w 3145"/>
                                <a:gd name="T66" fmla="+- 0 7778 713"/>
                                <a:gd name="T67" fmla="*/ 7778 h 14283"/>
                                <a:gd name="T68" fmla="+- 0 1422 1323"/>
                                <a:gd name="T69" fmla="*/ T68 w 3145"/>
                                <a:gd name="T70" fmla="+- 0 8273 713"/>
                                <a:gd name="T71" fmla="*/ 8273 h 14283"/>
                                <a:gd name="T72" fmla="+- 0 1379 1323"/>
                                <a:gd name="T73" fmla="*/ T72 w 3145"/>
                                <a:gd name="T74" fmla="+- 0 8769 713"/>
                                <a:gd name="T75" fmla="*/ 8769 h 14283"/>
                                <a:gd name="T76" fmla="+- 0 1348 1323"/>
                                <a:gd name="T77" fmla="*/ T76 w 3145"/>
                                <a:gd name="T78" fmla="+- 0 9267 713"/>
                                <a:gd name="T79" fmla="*/ 9267 h 14283"/>
                                <a:gd name="T80" fmla="+- 0 1329 1323"/>
                                <a:gd name="T81" fmla="*/ T80 w 3145"/>
                                <a:gd name="T82" fmla="+- 0 9766 713"/>
                                <a:gd name="T83" fmla="*/ 9766 h 14283"/>
                                <a:gd name="T84" fmla="+- 0 1323 1323"/>
                                <a:gd name="T85" fmla="*/ T84 w 3145"/>
                                <a:gd name="T86" fmla="+- 0 10266 713"/>
                                <a:gd name="T87" fmla="*/ 10266 h 14283"/>
                                <a:gd name="T88" fmla="+- 0 1324 1323"/>
                                <a:gd name="T89" fmla="*/ T88 w 3145"/>
                                <a:gd name="T90" fmla="+- 0 10505 713"/>
                                <a:gd name="T91" fmla="*/ 10505 h 14283"/>
                                <a:gd name="T92" fmla="+- 0 1329 1323"/>
                                <a:gd name="T93" fmla="*/ T92 w 3145"/>
                                <a:gd name="T94" fmla="+- 0 10744 713"/>
                                <a:gd name="T95" fmla="*/ 10744 h 14283"/>
                                <a:gd name="T96" fmla="+- 0 1336 1323"/>
                                <a:gd name="T97" fmla="*/ T96 w 3145"/>
                                <a:gd name="T98" fmla="+- 0 10983 713"/>
                                <a:gd name="T99" fmla="*/ 10983 h 14283"/>
                                <a:gd name="T100" fmla="+- 0 1346 1323"/>
                                <a:gd name="T101" fmla="*/ T100 w 3145"/>
                                <a:gd name="T102" fmla="+- 0 11221 713"/>
                                <a:gd name="T103" fmla="*/ 11221 h 14283"/>
                                <a:gd name="T104" fmla="+- 0 1359 1323"/>
                                <a:gd name="T105" fmla="*/ T104 w 3145"/>
                                <a:gd name="T106" fmla="+- 0 11460 713"/>
                                <a:gd name="T107" fmla="*/ 11460 h 14283"/>
                                <a:gd name="T108" fmla="+- 0 1374 1323"/>
                                <a:gd name="T109" fmla="*/ T108 w 3145"/>
                                <a:gd name="T110" fmla="+- 0 11698 713"/>
                                <a:gd name="T111" fmla="*/ 11698 h 14283"/>
                                <a:gd name="T112" fmla="+- 0 1393 1323"/>
                                <a:gd name="T113" fmla="*/ T112 w 3145"/>
                                <a:gd name="T114" fmla="+- 0 11936 713"/>
                                <a:gd name="T115" fmla="*/ 11936 h 14283"/>
                                <a:gd name="T116" fmla="+- 0 1414 1323"/>
                                <a:gd name="T117" fmla="*/ T116 w 3145"/>
                                <a:gd name="T118" fmla="+- 0 12173 713"/>
                                <a:gd name="T119" fmla="*/ 12173 h 14283"/>
                                <a:gd name="T120" fmla="+- 0 1438 1323"/>
                                <a:gd name="T121" fmla="*/ T120 w 3145"/>
                                <a:gd name="T122" fmla="+- 0 12411 713"/>
                                <a:gd name="T123" fmla="*/ 12411 h 14283"/>
                                <a:gd name="T124" fmla="+- 0 1465 1323"/>
                                <a:gd name="T125" fmla="*/ T124 w 3145"/>
                                <a:gd name="T126" fmla="+- 0 12648 713"/>
                                <a:gd name="T127" fmla="*/ 12648 h 14283"/>
                                <a:gd name="T128" fmla="+- 0 1495 1323"/>
                                <a:gd name="T129" fmla="*/ T128 w 3145"/>
                                <a:gd name="T130" fmla="+- 0 12884 713"/>
                                <a:gd name="T131" fmla="*/ 12884 h 14283"/>
                                <a:gd name="T132" fmla="+- 0 1528 1323"/>
                                <a:gd name="T133" fmla="*/ T132 w 3145"/>
                                <a:gd name="T134" fmla="+- 0 13121 713"/>
                                <a:gd name="T135" fmla="*/ 13121 h 14283"/>
                                <a:gd name="T136" fmla="+- 0 1563 1323"/>
                                <a:gd name="T137" fmla="*/ T136 w 3145"/>
                                <a:gd name="T138" fmla="+- 0 13357 713"/>
                                <a:gd name="T139" fmla="*/ 13357 h 14283"/>
                                <a:gd name="T140" fmla="+- 0 1601 1323"/>
                                <a:gd name="T141" fmla="*/ T140 w 3145"/>
                                <a:gd name="T142" fmla="+- 0 13592 713"/>
                                <a:gd name="T143" fmla="*/ 13592 h 14283"/>
                                <a:gd name="T144" fmla="+- 0 1642 1323"/>
                                <a:gd name="T145" fmla="*/ T144 w 3145"/>
                                <a:gd name="T146" fmla="+- 0 13827 713"/>
                                <a:gd name="T147" fmla="*/ 13827 h 14283"/>
                                <a:gd name="T148" fmla="+- 0 1686 1323"/>
                                <a:gd name="T149" fmla="*/ T148 w 3145"/>
                                <a:gd name="T150" fmla="+- 0 14062 713"/>
                                <a:gd name="T151" fmla="*/ 14062 h 14283"/>
                                <a:gd name="T152" fmla="+- 0 1733 1323"/>
                                <a:gd name="T153" fmla="*/ T152 w 3145"/>
                                <a:gd name="T154" fmla="+- 0 14296 713"/>
                                <a:gd name="T155" fmla="*/ 14296 h 14283"/>
                                <a:gd name="T156" fmla="+- 0 1782 1323"/>
                                <a:gd name="T157" fmla="*/ T156 w 3145"/>
                                <a:gd name="T158" fmla="+- 0 14530 713"/>
                                <a:gd name="T159" fmla="*/ 14530 h 14283"/>
                                <a:gd name="T160" fmla="+- 0 1835 1323"/>
                                <a:gd name="T161" fmla="*/ T160 w 3145"/>
                                <a:gd name="T162" fmla="+- 0 14763 713"/>
                                <a:gd name="T163" fmla="*/ 14763 h 14283"/>
                                <a:gd name="T164" fmla="+- 0 1890 1323"/>
                                <a:gd name="T165" fmla="*/ T164 w 3145"/>
                                <a:gd name="T166" fmla="+- 0 14995 713"/>
                                <a:gd name="T167" fmla="*/ 14995 h 14283"/>
                                <a:gd name="T168" fmla="+- 0 1890 1323"/>
                                <a:gd name="T169" fmla="*/ T168 w 3145"/>
                                <a:gd name="T170" fmla="+- 0 14996 713"/>
                                <a:gd name="T171" fmla="*/ 14996 h 14283"/>
                                <a:gd name="T172" fmla="+- 0 4468 1323"/>
                                <a:gd name="T173" fmla="*/ T172 w 3145"/>
                                <a:gd name="T174" fmla="+- 0 14996 713"/>
                                <a:gd name="T175" fmla="*/ 14996 h 14283"/>
                                <a:gd name="T176" fmla="+- 0 4468 1323"/>
                                <a:gd name="T177" fmla="*/ T176 w 3145"/>
                                <a:gd name="T178" fmla="+- 0 714 713"/>
                                <a:gd name="T179" fmla="*/ 714 h 14283"/>
                                <a:gd name="T180" fmla="+- 0 3747 1323"/>
                                <a:gd name="T181" fmla="*/ T180 w 3145"/>
                                <a:gd name="T182" fmla="+- 0 713 713"/>
                                <a:gd name="T183" fmla="*/ 713 h 14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145" h="14283">
                                  <a:moveTo>
                                    <a:pt x="2424" y="0"/>
                                  </a:moveTo>
                                  <a:lnTo>
                                    <a:pt x="2424" y="1"/>
                                  </a:lnTo>
                                  <a:lnTo>
                                    <a:pt x="2191" y="443"/>
                                  </a:lnTo>
                                  <a:lnTo>
                                    <a:pt x="1970" y="891"/>
                                  </a:lnTo>
                                  <a:lnTo>
                                    <a:pt x="1760" y="1343"/>
                                  </a:lnTo>
                                  <a:lnTo>
                                    <a:pt x="1561" y="1800"/>
                                  </a:lnTo>
                                  <a:lnTo>
                                    <a:pt x="1374" y="2261"/>
                                  </a:lnTo>
                                  <a:lnTo>
                                    <a:pt x="1199" y="2727"/>
                                  </a:lnTo>
                                  <a:lnTo>
                                    <a:pt x="1035" y="3196"/>
                                  </a:lnTo>
                                  <a:lnTo>
                                    <a:pt x="884" y="3669"/>
                                  </a:lnTo>
                                  <a:lnTo>
                                    <a:pt x="744" y="4146"/>
                                  </a:lnTo>
                                  <a:lnTo>
                                    <a:pt x="615" y="4625"/>
                                  </a:lnTo>
                                  <a:lnTo>
                                    <a:pt x="499" y="5108"/>
                                  </a:lnTo>
                                  <a:lnTo>
                                    <a:pt x="395" y="5594"/>
                                  </a:lnTo>
                                  <a:lnTo>
                                    <a:pt x="303" y="6082"/>
                                  </a:lnTo>
                                  <a:lnTo>
                                    <a:pt x="223" y="6573"/>
                                  </a:lnTo>
                                  <a:lnTo>
                                    <a:pt x="155" y="7065"/>
                                  </a:lnTo>
                                  <a:lnTo>
                                    <a:pt x="99" y="7560"/>
                                  </a:lnTo>
                                  <a:lnTo>
                                    <a:pt x="56" y="8056"/>
                                  </a:lnTo>
                                  <a:lnTo>
                                    <a:pt x="25" y="8554"/>
                                  </a:lnTo>
                                  <a:lnTo>
                                    <a:pt x="6" y="9053"/>
                                  </a:lnTo>
                                  <a:lnTo>
                                    <a:pt x="0" y="9553"/>
                                  </a:lnTo>
                                  <a:lnTo>
                                    <a:pt x="1" y="9792"/>
                                  </a:lnTo>
                                  <a:lnTo>
                                    <a:pt x="6" y="10031"/>
                                  </a:lnTo>
                                  <a:lnTo>
                                    <a:pt x="13" y="10270"/>
                                  </a:lnTo>
                                  <a:lnTo>
                                    <a:pt x="23" y="10508"/>
                                  </a:lnTo>
                                  <a:lnTo>
                                    <a:pt x="36" y="10747"/>
                                  </a:lnTo>
                                  <a:lnTo>
                                    <a:pt x="51" y="10985"/>
                                  </a:lnTo>
                                  <a:lnTo>
                                    <a:pt x="70" y="11223"/>
                                  </a:lnTo>
                                  <a:lnTo>
                                    <a:pt x="91" y="11460"/>
                                  </a:lnTo>
                                  <a:lnTo>
                                    <a:pt x="115" y="11698"/>
                                  </a:lnTo>
                                  <a:lnTo>
                                    <a:pt x="142" y="11935"/>
                                  </a:lnTo>
                                  <a:lnTo>
                                    <a:pt x="172" y="12171"/>
                                  </a:lnTo>
                                  <a:lnTo>
                                    <a:pt x="205" y="12408"/>
                                  </a:lnTo>
                                  <a:lnTo>
                                    <a:pt x="240" y="12644"/>
                                  </a:lnTo>
                                  <a:lnTo>
                                    <a:pt x="278" y="12879"/>
                                  </a:lnTo>
                                  <a:lnTo>
                                    <a:pt x="319" y="13114"/>
                                  </a:lnTo>
                                  <a:lnTo>
                                    <a:pt x="363" y="13349"/>
                                  </a:lnTo>
                                  <a:lnTo>
                                    <a:pt x="410" y="13583"/>
                                  </a:lnTo>
                                  <a:lnTo>
                                    <a:pt x="459" y="13817"/>
                                  </a:lnTo>
                                  <a:lnTo>
                                    <a:pt x="512" y="14050"/>
                                  </a:lnTo>
                                  <a:lnTo>
                                    <a:pt x="567" y="14282"/>
                                  </a:lnTo>
                                  <a:lnTo>
                                    <a:pt x="567" y="14283"/>
                                  </a:lnTo>
                                  <a:lnTo>
                                    <a:pt x="3145" y="14283"/>
                                  </a:lnTo>
                                  <a:lnTo>
                                    <a:pt x="3145" y="1"/>
                                  </a:lnTo>
                                  <a:lnTo>
                                    <a:pt x="2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23" y="14131"/>
                              <a:ext cx="3300" cy="7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96" y="13906"/>
                              <a:ext cx="1023" cy="10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B6549" id="Group 3" o:spid="_x0000_s1026" style="position:absolute;margin-left:18.4pt;margin-top:15.2pt;width:311.05pt;height:763pt;z-index:-251656192;mso-position-horizontal-relative:page;mso-position-vertical-relative:page" coordorigin="720,709" coordsize="5699,14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">
                <v:group id="Group 12" o:spid="_x0000_s1027" style="position:absolute;left:720;top:709;width:3049;height:14179" coordorigin="720,709" coordsize="3049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28" style="position:absolute;left:720;top:709;width:3049;height:14179;visibility:visible;mso-wrap-style:square;v-text-anchor:top" coordsize="2854,14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8DcQA&#10;AADaAAAADwAAAGRycy9kb3ducmV2LnhtbESP0WrCQBRE3wv9h+UWfJFmY1ulRFcRoTYQEIz9gNvs&#10;NQlm78bsRpO/7xYKfRxm5gyz2gymETfqXG1ZwSyKQRAXVtdcKvg6fTy/g3AeWWNjmRSM5GCzfnxY&#10;YaLtnY90y30pAoRdggoq79tESldUZNBFtiUO3tl2Bn2QXSl1h/cAN418ieOFNFhzWKiwpV1FxSXv&#10;jYJpljr7KrPefU+z8ro/Hz7fxl6pydOwXYLwNPj/8F871Qrm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fA3EAAAA2gAAAA8AAAAAAAAAAAAAAAAAmAIAAGRycy9k&#10;b3ducmV2LnhtbFBLBQYAAAAABAAEAPUAAACJAwAAAAA=&#10;" path="m,14166r2854,l2854,,,,,14166xe" fillcolor="#8c5684" stroked="f">
                    <v:path arrowok="t" o:connecttype="custom" o:connectlocs="0,14902;3049,14902;3049,723;0,723;0,14902" o:connectangles="0,0,0,0,0"/>
                  </v:shape>
                </v:group>
                <v:group id="Group 4" o:spid="_x0000_s1029" style="position:absolute;left:1323;top:713;width:5096;height:14283" coordorigin="1323,713" coordsize="5096,14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0" style="position:absolute;left:1323;top:713;width:3145;height:14283;visibility:visible;mso-wrap-style:square;v-text-anchor:top" coordsize="3145,14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ZScEA&#10;AADaAAAADwAAAGRycy9kb3ducmV2LnhtbESPwW7CMBBE75X6D9ZW4laccAAaMIgWEHCE9tDjKl7i&#10;iHgd2QbC32MkJI6jmXmjmc4724gL+VA7VpD3MxDEpdM1Vwr+ftefYxAhImtsHJOCGwWYz97fplho&#10;d+U9XQ6xEgnCoUAFJsa2kDKUhiyGvmuJk3d03mJM0ldSe7wmuG3kIMuG0mLNacFgSz+GytPhbBUs&#10;zCb/lv/d0u9aXZfrr1POfqVU76NbTEBE6uIr/GxvtYIRPK6kG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GUnBAAAA2gAAAA8AAAAAAAAAAAAAAAAAmAIAAGRycy9kb3du&#10;cmV2LnhtbFBLBQYAAAAABAAEAPUAAACGAwAAAAA=&#10;" path="m2424,r,1l2191,443,1970,891r-210,452l1561,1800r-187,461l1199,2727r-164,469l884,3669,744,4146,615,4625,499,5108,395,5594r-92,488l223,6573r-68,492l99,7560,56,8056,25,8554,6,9053,,9553r1,239l6,10031r7,239l23,10508r13,239l51,10985r19,238l91,11460r24,238l142,11935r30,236l205,12408r35,236l278,12879r41,235l363,13349r47,234l459,13817r53,233l567,14282r,1l3145,14283,3145,1,2424,xe" stroked="f">
                    <v:path arrowok="t" o:connecttype="custom" o:connectlocs="2424,713;2424,714;2191,1156;1970,1604;1760,2056;1561,2513;1374,2974;1199,3440;1035,3909;884,4382;744,4859;615,5338;499,5821;395,6307;303,6795;223,7286;155,7778;99,8273;56,8769;25,9267;6,9766;0,10266;1,10505;6,10744;13,10983;23,11221;36,11460;51,11698;70,11936;91,12173;115,12411;142,12648;172,12884;205,13121;240,13357;278,13592;319,13827;363,14062;410,14296;459,14530;512,14763;567,14995;567,14996;3145,14996;3145,714;2424,713" o:connectangles="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1" type="#_x0000_t75" style="position:absolute;left:1823;top:14131;width:3300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YUzDAAAA2wAAAA8AAABkcnMvZG93bnJldi54bWxET99rwjAQfh/sfwg32ItoqoxNO6PIYEzZ&#10;Hraq70dza0KbS2myWv97Iwh7u4/v5y3Xg2tET12wnhVMJxkI4tJry5WCw/59PAcRIrLGxjMpOFOA&#10;9er+bom59if+ob6IlUghHHJUYGJscylDachhmPiWOHG/vnMYE+wqqTs8pXDXyFmWPUuHllODwZbe&#10;DJV18ecU2K9FsR0dP2xtDi9m33/XT5+7TKnHh2HzCiLSEP/FN/dWp/kzuP6SDpC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hhTMMAAADbAAAADwAAAAAAAAAAAAAAAACf&#10;AgAAZHJzL2Rvd25yZXYueG1sUEsFBgAAAAAEAAQA9wAAAI8DAAAAAA==&#10;">
                    <v:imagedata r:id="rId9" o:title=""/>
                  </v:shape>
                  <v:shape id="Picture 5" o:spid="_x0000_s1032" type="#_x0000_t75" style="position:absolute;left:5396;top:13906;width:1023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+33DAAAA2wAAAA8AAABkcnMvZG93bnJldi54bWxET0trwkAQvhf8D8sIvdWNFYpEVymKxV7E&#10;R9JcJ9lpEpqdDdltjP76bqHQ23x8z1muB9OInjpXW1YwnUQgiAuray4VJJfd0xyE88gaG8uk4EYO&#10;1qvRwxJjba98ov7sSxFC2MWooPK+jaV0RUUG3cS2xIH7tJ1BH2BXSt3hNYSbRj5H0Ys0WHNoqLCl&#10;TUXF1/nbKHjL+9sxu2/tx3sSJXmbHlKXHZR6HA+vCxCeBv8v/nPvdZg/g99fw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f7fcMAAADbAAAADwAAAAAAAAAAAAAAAACf&#10;AgAAZHJzL2Rvd25yZXYueG1sUEsFBgAAAAAEAAQA9wAAAI8DAAAAAA=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A3FD7" wp14:editId="459FECDA">
                <wp:simplePos x="0" y="0"/>
                <wp:positionH relativeFrom="column">
                  <wp:posOffset>1257300</wp:posOffset>
                </wp:positionH>
                <wp:positionV relativeFrom="paragraph">
                  <wp:posOffset>-574040</wp:posOffset>
                </wp:positionV>
                <wp:extent cx="4083050" cy="977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11" w:rsidRPr="00FE04AD" w:rsidRDefault="00B50211" w:rsidP="00B5021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E04AD">
                              <w:rPr>
                                <w:b/>
                                <w:sz w:val="52"/>
                                <w:szCs w:val="52"/>
                              </w:rPr>
                              <w:t>Positive Parenting Program</w:t>
                            </w:r>
                          </w:p>
                          <w:p w:rsidR="00B50211" w:rsidRPr="00FE04AD" w:rsidRDefault="00B50211" w:rsidP="00B5021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E04AD">
                              <w:rPr>
                                <w:b/>
                                <w:sz w:val="52"/>
                                <w:szCs w:val="52"/>
                              </w:rPr>
                              <w:t>Seminar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3FD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9pt;margin-top:-45.2pt;width:321.5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" filled="f" stroked="f" strokeweight=".5pt">
                <v:textbox>
                  <w:txbxContent>
                    <w:p w:rsidR="00B50211" w:rsidRPr="00FE04AD" w:rsidRDefault="00B50211" w:rsidP="00B5021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E04AD">
                        <w:rPr>
                          <w:b/>
                          <w:sz w:val="52"/>
                          <w:szCs w:val="52"/>
                        </w:rPr>
                        <w:t>Positive Parenting Program</w:t>
                      </w:r>
                    </w:p>
                    <w:p w:rsidR="00B50211" w:rsidRPr="00FE04AD" w:rsidRDefault="00B50211" w:rsidP="00B50211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E04AD">
                        <w:rPr>
                          <w:b/>
                          <w:sz w:val="52"/>
                          <w:szCs w:val="52"/>
                        </w:rPr>
                        <w:t>Seminar Series</w:t>
                      </w:r>
                    </w:p>
                  </w:txbxContent>
                </v:textbox>
              </v:shape>
            </w:pict>
          </mc:Fallback>
        </mc:AlternateContent>
      </w:r>
      <w:r w:rsidR="00B50211">
        <w:rPr>
          <w:rFonts w:ascii="Calibri" w:eastAsia="Calibri" w:hAnsi="Calibri" w:cs="Calibri"/>
          <w:b/>
          <w:bCs/>
          <w:spacing w:val="-22"/>
          <w:sz w:val="44"/>
          <w:szCs w:val="44"/>
        </w:rPr>
        <w:t xml:space="preserve"> </w:t>
      </w:r>
    </w:p>
    <w:p w:rsidR="003769EC" w:rsidRDefault="003769EC" w:rsidP="006D77F5">
      <w:pPr>
        <w:pStyle w:val="Heading1"/>
        <w:ind w:left="0"/>
        <w:rPr>
          <w:b w:val="0"/>
          <w:bCs w:val="0"/>
          <w:sz w:val="22"/>
          <w:szCs w:val="22"/>
        </w:rPr>
      </w:pPr>
    </w:p>
    <w:p w:rsidR="00DB55FA" w:rsidRDefault="006D77F5" w:rsidP="006D77F5">
      <w:pPr>
        <w:pStyle w:val="Heading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</w:t>
      </w:r>
      <w:r>
        <w:rPr>
          <w:b w:val="0"/>
          <w:bCs w:val="0"/>
          <w:noProof/>
          <w:sz w:val="22"/>
          <w:szCs w:val="22"/>
        </w:rPr>
        <w:drawing>
          <wp:inline distT="0" distB="0" distL="0" distR="0" wp14:anchorId="0ABD857A" wp14:editId="23B660E1">
            <wp:extent cx="4296410" cy="253905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01081319-mothers-day-coloring-story-to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3"/>
                    <a:stretch/>
                  </pic:blipFill>
                  <pic:spPr bwMode="auto">
                    <a:xfrm>
                      <a:off x="0" y="0"/>
                      <a:ext cx="4299023" cy="254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7F5" w:rsidRDefault="006D77F5" w:rsidP="006D77F5">
      <w:pPr>
        <w:pStyle w:val="Heading1"/>
        <w:rPr>
          <w:b w:val="0"/>
          <w:bCs w:val="0"/>
          <w:sz w:val="22"/>
          <w:szCs w:val="22"/>
        </w:rPr>
      </w:pPr>
      <w:bookmarkStart w:id="0" w:name="_GoBack"/>
      <w:bookmarkEnd w:id="0"/>
    </w:p>
    <w:p w:rsidR="006D77F5" w:rsidRDefault="006D77F5" w:rsidP="006D77F5">
      <w:pPr>
        <w:pStyle w:val="Heading1"/>
        <w:rPr>
          <w:b w:val="0"/>
          <w:bCs w:val="0"/>
          <w:sz w:val="22"/>
          <w:szCs w:val="22"/>
        </w:rPr>
      </w:pPr>
    </w:p>
    <w:p w:rsidR="006D77F5" w:rsidRPr="00C15F92" w:rsidRDefault="00C15F92" w:rsidP="00C15F9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You</w:t>
      </w:r>
      <w:r>
        <w:rPr>
          <w:b/>
          <w:sz w:val="52"/>
          <w:szCs w:val="52"/>
        </w:rPr>
        <w:t xml:space="preserve"> are the expert on your own family!</w:t>
      </w:r>
    </w:p>
    <w:p w:rsidR="006D77F5" w:rsidRDefault="006D77F5" w:rsidP="006D77F5">
      <w:pPr>
        <w:pStyle w:val="Heading1"/>
        <w:rPr>
          <w:b w:val="0"/>
          <w:bCs w:val="0"/>
          <w:sz w:val="22"/>
          <w:szCs w:val="22"/>
        </w:rPr>
      </w:pPr>
    </w:p>
    <w:p w:rsidR="006D77F5" w:rsidRDefault="00B11471" w:rsidP="00B11471">
      <w:pPr>
        <w:pStyle w:val="Heading1"/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me by our seminars to learn more about Triple P Positive parenting:</w:t>
      </w:r>
    </w:p>
    <w:p w:rsidR="00B11471" w:rsidRPr="006D77F5" w:rsidRDefault="00B11471" w:rsidP="00DF291F">
      <w:pPr>
        <w:pStyle w:val="Heading1"/>
        <w:ind w:left="0"/>
        <w:jc w:val="both"/>
        <w:rPr>
          <w:b w:val="0"/>
          <w:bCs w:val="0"/>
          <w:sz w:val="22"/>
          <w:szCs w:val="22"/>
        </w:rPr>
      </w:pPr>
    </w:p>
    <w:p w:rsidR="002B1688" w:rsidRDefault="00E3611A" w:rsidP="00DF291F">
      <w:pPr>
        <w:tabs>
          <w:tab w:val="left" w:pos="5773"/>
        </w:tabs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32"/>
        </w:rPr>
        <w:t>T</w:t>
      </w:r>
      <w:r w:rsidR="004E20F9" w:rsidRPr="00CF6C39">
        <w:rPr>
          <w:rFonts w:ascii="Calibri" w:eastAsia="Calibri" w:hAnsi="Calibri" w:cs="Calibri"/>
          <w:b/>
          <w:sz w:val="32"/>
          <w:szCs w:val="32"/>
        </w:rPr>
        <w:t>he</w:t>
      </w:r>
      <w:r w:rsidR="004E20F9" w:rsidRPr="00CF6C39"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 w:rsidR="004E20F9" w:rsidRPr="00CF6C39">
        <w:rPr>
          <w:rFonts w:ascii="Calibri" w:eastAsia="Calibri" w:hAnsi="Calibri" w:cs="Calibri"/>
          <w:b/>
          <w:spacing w:val="-6"/>
          <w:sz w:val="32"/>
          <w:szCs w:val="32"/>
        </w:rPr>
        <w:t>P</w:t>
      </w:r>
      <w:r w:rsidR="004E20F9" w:rsidRPr="00CF6C39">
        <w:rPr>
          <w:rFonts w:ascii="Calibri" w:eastAsia="Calibri" w:hAnsi="Calibri" w:cs="Calibri"/>
          <w:b/>
          <w:spacing w:val="-3"/>
          <w:sz w:val="32"/>
          <w:szCs w:val="32"/>
        </w:rPr>
        <w:t>ow</w:t>
      </w:r>
      <w:r w:rsidR="004E20F9" w:rsidRPr="00CF6C39">
        <w:rPr>
          <w:rFonts w:ascii="Calibri" w:eastAsia="Calibri" w:hAnsi="Calibri" w:cs="Calibri"/>
          <w:b/>
          <w:spacing w:val="1"/>
          <w:sz w:val="32"/>
          <w:szCs w:val="32"/>
        </w:rPr>
        <w:t>e</w:t>
      </w:r>
      <w:r w:rsidR="004E20F9" w:rsidRPr="00CF6C39">
        <w:rPr>
          <w:rFonts w:ascii="Calibri" w:eastAsia="Calibri" w:hAnsi="Calibri" w:cs="Calibri"/>
          <w:b/>
          <w:sz w:val="32"/>
          <w:szCs w:val="32"/>
        </w:rPr>
        <w:t>r</w:t>
      </w:r>
      <w:r w:rsidR="004E20F9" w:rsidRPr="00CF6C39"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 w:rsidR="004E20F9" w:rsidRPr="00CF6C39">
        <w:rPr>
          <w:rFonts w:ascii="Calibri" w:eastAsia="Calibri" w:hAnsi="Calibri" w:cs="Calibri"/>
          <w:b/>
          <w:sz w:val="32"/>
          <w:szCs w:val="32"/>
        </w:rPr>
        <w:t>of</w:t>
      </w:r>
      <w:r w:rsidR="004E20F9" w:rsidRPr="00CF6C39"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 w:rsidR="004E20F9" w:rsidRPr="00CF6C39">
        <w:rPr>
          <w:rFonts w:ascii="Calibri" w:eastAsia="Calibri" w:hAnsi="Calibri" w:cs="Calibri"/>
          <w:b/>
          <w:spacing w:val="-8"/>
          <w:sz w:val="32"/>
          <w:szCs w:val="32"/>
        </w:rPr>
        <w:t>P</w:t>
      </w:r>
      <w:r w:rsidR="004E20F9" w:rsidRPr="00CF6C39">
        <w:rPr>
          <w:rFonts w:ascii="Calibri" w:eastAsia="Calibri" w:hAnsi="Calibri" w:cs="Calibri"/>
          <w:b/>
          <w:spacing w:val="1"/>
          <w:sz w:val="32"/>
          <w:szCs w:val="32"/>
        </w:rPr>
        <w:t>o</w:t>
      </w:r>
      <w:r w:rsidR="004E20F9" w:rsidRPr="00CF6C39">
        <w:rPr>
          <w:rFonts w:ascii="Calibri" w:eastAsia="Calibri" w:hAnsi="Calibri" w:cs="Calibri"/>
          <w:b/>
          <w:sz w:val="32"/>
          <w:szCs w:val="32"/>
        </w:rPr>
        <w:t>siti</w:t>
      </w:r>
      <w:r w:rsidR="004E20F9" w:rsidRPr="00CF6C39">
        <w:rPr>
          <w:rFonts w:ascii="Calibri" w:eastAsia="Calibri" w:hAnsi="Calibri" w:cs="Calibri"/>
          <w:b/>
          <w:spacing w:val="-3"/>
          <w:sz w:val="32"/>
          <w:szCs w:val="32"/>
        </w:rPr>
        <w:t>v</w:t>
      </w:r>
      <w:r w:rsidR="004E20F9" w:rsidRPr="00CF6C39">
        <w:rPr>
          <w:rFonts w:ascii="Calibri" w:eastAsia="Calibri" w:hAnsi="Calibri" w:cs="Calibri"/>
          <w:b/>
          <w:sz w:val="32"/>
          <w:szCs w:val="32"/>
        </w:rPr>
        <w:t>e</w:t>
      </w:r>
      <w:r w:rsidR="004E20F9" w:rsidRPr="00CF6C39"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 w:rsidR="004E20F9" w:rsidRPr="00CF6C39">
        <w:rPr>
          <w:rFonts w:ascii="Calibri" w:eastAsia="Calibri" w:hAnsi="Calibri" w:cs="Calibri"/>
          <w:b/>
          <w:spacing w:val="-9"/>
          <w:sz w:val="32"/>
          <w:szCs w:val="32"/>
        </w:rPr>
        <w:t>P</w:t>
      </w:r>
      <w:r w:rsidR="004E20F9" w:rsidRPr="00CF6C39">
        <w:rPr>
          <w:rFonts w:ascii="Calibri" w:eastAsia="Calibri" w:hAnsi="Calibri" w:cs="Calibri"/>
          <w:b/>
          <w:sz w:val="32"/>
          <w:szCs w:val="32"/>
        </w:rPr>
        <w:t>a</w:t>
      </w:r>
      <w:r w:rsidR="004E20F9" w:rsidRPr="00CF6C39">
        <w:rPr>
          <w:rFonts w:ascii="Calibri" w:eastAsia="Calibri" w:hAnsi="Calibri" w:cs="Calibri"/>
          <w:b/>
          <w:spacing w:val="-3"/>
          <w:sz w:val="32"/>
          <w:szCs w:val="32"/>
        </w:rPr>
        <w:t>r</w:t>
      </w:r>
      <w:r w:rsidR="004E20F9" w:rsidRPr="00CF6C39">
        <w:rPr>
          <w:rFonts w:ascii="Calibri" w:eastAsia="Calibri" w:hAnsi="Calibri" w:cs="Calibri"/>
          <w:b/>
          <w:sz w:val="32"/>
          <w:szCs w:val="32"/>
        </w:rPr>
        <w:t>e</w:t>
      </w:r>
      <w:r w:rsidR="004E20F9" w:rsidRPr="00CF6C39">
        <w:rPr>
          <w:rFonts w:ascii="Calibri" w:eastAsia="Calibri" w:hAnsi="Calibri" w:cs="Calibri"/>
          <w:b/>
          <w:spacing w:val="-3"/>
          <w:sz w:val="32"/>
          <w:szCs w:val="32"/>
        </w:rPr>
        <w:t>n</w:t>
      </w:r>
      <w:r w:rsidR="004E20F9" w:rsidRPr="00CF6C39">
        <w:rPr>
          <w:rFonts w:ascii="Calibri" w:eastAsia="Calibri" w:hAnsi="Calibri" w:cs="Calibri"/>
          <w:b/>
          <w:sz w:val="32"/>
          <w:szCs w:val="32"/>
        </w:rPr>
        <w:t>ting</w:t>
      </w:r>
      <w:r w:rsidR="004E20F9">
        <w:rPr>
          <w:rFonts w:ascii="Calibri" w:eastAsia="Calibri" w:hAnsi="Calibri" w:cs="Calibri"/>
          <w:sz w:val="32"/>
          <w:szCs w:val="32"/>
        </w:rPr>
        <w:tab/>
      </w:r>
      <w:r w:rsidR="003769EC">
        <w:rPr>
          <w:rFonts w:ascii="Calibri" w:eastAsia="Calibri" w:hAnsi="Calibri" w:cs="Calibri"/>
          <w:sz w:val="32"/>
          <w:szCs w:val="32"/>
        </w:rPr>
        <w:t xml:space="preserve">     </w:t>
      </w:r>
      <w:r w:rsidR="00DF291F">
        <w:rPr>
          <w:rFonts w:ascii="Calibri" w:eastAsia="Calibri" w:hAnsi="Calibri" w:cs="Calibri"/>
          <w:sz w:val="32"/>
          <w:szCs w:val="32"/>
        </w:rPr>
        <w:t xml:space="preserve">   </w:t>
      </w:r>
      <w:r w:rsidR="00CF6C39">
        <w:rPr>
          <w:rFonts w:ascii="Calibri" w:eastAsia="Calibri" w:hAnsi="Calibri" w:cs="Calibri"/>
          <w:sz w:val="24"/>
          <w:szCs w:val="24"/>
        </w:rPr>
        <w:t xml:space="preserve">10am Monday, </w:t>
      </w:r>
      <w:r w:rsidR="006D23F4" w:rsidRPr="00CF6C39">
        <w:rPr>
          <w:rFonts w:ascii="Calibri" w:eastAsia="Calibri" w:hAnsi="Calibri" w:cs="Calibri"/>
          <w:b/>
          <w:bCs/>
          <w:sz w:val="24"/>
          <w:szCs w:val="24"/>
        </w:rPr>
        <w:t>April 4</w:t>
      </w:r>
      <w:r w:rsidR="006D23F4" w:rsidRPr="00CF6C39">
        <w:rPr>
          <w:rFonts w:ascii="Calibri" w:eastAsia="Calibri" w:hAnsi="Calibri" w:cs="Calibri"/>
          <w:b/>
          <w:bCs/>
          <w:sz w:val="24"/>
          <w:szCs w:val="24"/>
          <w:vertAlign w:val="superscript"/>
        </w:rPr>
        <w:t>th</w:t>
      </w:r>
      <w:r w:rsidR="006D23F4" w:rsidRPr="00CF6C39">
        <w:rPr>
          <w:rFonts w:ascii="Calibri" w:eastAsia="Calibri" w:hAnsi="Calibri" w:cs="Calibri"/>
          <w:b/>
          <w:bCs/>
          <w:sz w:val="24"/>
          <w:szCs w:val="24"/>
        </w:rPr>
        <w:t>, 2016</w:t>
      </w:r>
    </w:p>
    <w:p w:rsidR="00DB55FA" w:rsidRPr="00DB55FA" w:rsidRDefault="00DB55FA" w:rsidP="00DF291F">
      <w:pPr>
        <w:tabs>
          <w:tab w:val="left" w:pos="5773"/>
        </w:tabs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B55FA">
        <w:rPr>
          <w:rFonts w:ascii="Helvetica" w:hAnsi="Helvetica" w:cs="Helvetica"/>
          <w:color w:val="333333"/>
          <w:sz w:val="16"/>
          <w:szCs w:val="16"/>
        </w:rPr>
        <w:t xml:space="preserve">Burton Barr Central Library </w:t>
      </w:r>
    </w:p>
    <w:p w:rsidR="00DB55FA" w:rsidRPr="00DB55FA" w:rsidRDefault="00DB55FA" w:rsidP="00DF291F">
      <w:pPr>
        <w:tabs>
          <w:tab w:val="left" w:pos="5773"/>
        </w:tabs>
        <w:jc w:val="both"/>
        <w:rPr>
          <w:rFonts w:ascii="Calibri" w:eastAsia="Calibri" w:hAnsi="Calibri" w:cs="Calibri"/>
          <w:sz w:val="16"/>
          <w:szCs w:val="16"/>
        </w:rPr>
      </w:pPr>
      <w:r w:rsidRPr="00DB55FA">
        <w:rPr>
          <w:rFonts w:ascii="Helvetica" w:hAnsi="Helvetica" w:cs="Helvetica"/>
          <w:color w:val="333333"/>
          <w:sz w:val="16"/>
          <w:szCs w:val="16"/>
        </w:rPr>
        <w:tab/>
      </w:r>
      <w:r w:rsidRPr="00DB55FA">
        <w:rPr>
          <w:rFonts w:ascii="Helvetica" w:hAnsi="Helvetica" w:cs="Helvetica"/>
          <w:color w:val="333333"/>
          <w:sz w:val="16"/>
          <w:szCs w:val="16"/>
        </w:rPr>
        <w:tab/>
      </w:r>
      <w:r w:rsidRPr="00DB55FA">
        <w:rPr>
          <w:rFonts w:ascii="Helvetica" w:hAnsi="Helvetica" w:cs="Helvetica"/>
          <w:color w:val="333333"/>
          <w:sz w:val="16"/>
          <w:szCs w:val="16"/>
        </w:rPr>
        <w:tab/>
        <w:t>Lecture Room- 4th Floor</w:t>
      </w:r>
    </w:p>
    <w:p w:rsidR="002B1688" w:rsidRDefault="004E20F9" w:rsidP="00DF291F">
      <w:pPr>
        <w:tabs>
          <w:tab w:val="left" w:pos="5773"/>
        </w:tabs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6C39">
        <w:rPr>
          <w:rFonts w:ascii="Calibri" w:eastAsia="Calibri" w:hAnsi="Calibri" w:cs="Calibri"/>
          <w:b/>
          <w:sz w:val="32"/>
          <w:szCs w:val="32"/>
        </w:rPr>
        <w:t>Raising</w:t>
      </w:r>
      <w:r w:rsidRPr="00CF6C39"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 w:rsidRPr="00CF6C39">
        <w:rPr>
          <w:rFonts w:ascii="Calibri" w:eastAsia="Calibri" w:hAnsi="Calibri" w:cs="Calibri"/>
          <w:b/>
          <w:spacing w:val="-7"/>
          <w:sz w:val="32"/>
          <w:szCs w:val="32"/>
        </w:rPr>
        <w:t>R</w:t>
      </w:r>
      <w:r w:rsidRPr="00CF6C39">
        <w:rPr>
          <w:rFonts w:ascii="Calibri" w:eastAsia="Calibri" w:hAnsi="Calibri" w:cs="Calibri"/>
          <w:b/>
          <w:sz w:val="32"/>
          <w:szCs w:val="32"/>
        </w:rPr>
        <w:t>esilie</w:t>
      </w:r>
      <w:r w:rsidRPr="00CF6C39">
        <w:rPr>
          <w:rFonts w:ascii="Calibri" w:eastAsia="Calibri" w:hAnsi="Calibri" w:cs="Calibri"/>
          <w:b/>
          <w:spacing w:val="-3"/>
          <w:sz w:val="32"/>
          <w:szCs w:val="32"/>
        </w:rPr>
        <w:t>n</w:t>
      </w:r>
      <w:r w:rsidRPr="00CF6C39">
        <w:rPr>
          <w:rFonts w:ascii="Calibri" w:eastAsia="Calibri" w:hAnsi="Calibri" w:cs="Calibri"/>
          <w:b/>
          <w:sz w:val="32"/>
          <w:szCs w:val="32"/>
        </w:rPr>
        <w:t>t</w:t>
      </w:r>
      <w:r w:rsidRPr="00CF6C39"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 w:rsidRPr="00CF6C39">
        <w:rPr>
          <w:rFonts w:ascii="Calibri" w:eastAsia="Calibri" w:hAnsi="Calibri" w:cs="Calibri"/>
          <w:b/>
          <w:spacing w:val="-3"/>
          <w:sz w:val="32"/>
          <w:szCs w:val="32"/>
        </w:rPr>
        <w:t>C</w:t>
      </w:r>
      <w:r w:rsidRPr="00CF6C39">
        <w:rPr>
          <w:rFonts w:ascii="Calibri" w:eastAsia="Calibri" w:hAnsi="Calibri" w:cs="Calibri"/>
          <w:b/>
          <w:sz w:val="32"/>
          <w:szCs w:val="32"/>
        </w:rPr>
        <w:t>hild</w:t>
      </w:r>
      <w:r w:rsidRPr="00CF6C39">
        <w:rPr>
          <w:rFonts w:ascii="Calibri" w:eastAsia="Calibri" w:hAnsi="Calibri" w:cs="Calibri"/>
          <w:b/>
          <w:spacing w:val="-7"/>
          <w:sz w:val="32"/>
          <w:szCs w:val="32"/>
        </w:rPr>
        <w:t>r</w:t>
      </w:r>
      <w:r w:rsidRPr="00CF6C39">
        <w:rPr>
          <w:rFonts w:ascii="Calibri" w:eastAsia="Calibri" w:hAnsi="Calibri" w:cs="Calibri"/>
          <w:b/>
          <w:sz w:val="32"/>
          <w:szCs w:val="32"/>
        </w:rPr>
        <w:t>en</w:t>
      </w:r>
      <w:r>
        <w:rPr>
          <w:rFonts w:ascii="Calibri" w:eastAsia="Calibri" w:hAnsi="Calibri" w:cs="Calibri"/>
          <w:sz w:val="32"/>
          <w:szCs w:val="32"/>
        </w:rPr>
        <w:tab/>
      </w:r>
      <w:r w:rsidR="00A321C5">
        <w:rPr>
          <w:rFonts w:ascii="Calibri" w:eastAsia="Calibri" w:hAnsi="Calibri" w:cs="Calibri"/>
          <w:sz w:val="32"/>
          <w:szCs w:val="32"/>
        </w:rPr>
        <w:t xml:space="preserve">        </w:t>
      </w:r>
      <w:r w:rsidR="00CF6C39" w:rsidRPr="00CF6C39">
        <w:rPr>
          <w:rFonts w:ascii="Calibri" w:eastAsia="Calibri" w:hAnsi="Calibri" w:cs="Calibri"/>
          <w:sz w:val="24"/>
          <w:szCs w:val="24"/>
        </w:rPr>
        <w:t xml:space="preserve">10am Monday, </w:t>
      </w:r>
      <w:r w:rsidR="006D23F4" w:rsidRPr="00CF6C39">
        <w:rPr>
          <w:rFonts w:ascii="Calibri" w:eastAsia="Calibri" w:hAnsi="Calibri" w:cs="Calibri"/>
          <w:b/>
          <w:bCs/>
          <w:sz w:val="24"/>
          <w:szCs w:val="24"/>
        </w:rPr>
        <w:t>April 11</w:t>
      </w:r>
      <w:r w:rsidR="006D23F4" w:rsidRPr="00CF6C39">
        <w:rPr>
          <w:rFonts w:ascii="Calibri" w:eastAsia="Calibri" w:hAnsi="Calibri" w:cs="Calibri"/>
          <w:b/>
          <w:bCs/>
          <w:sz w:val="24"/>
          <w:szCs w:val="24"/>
          <w:vertAlign w:val="superscript"/>
        </w:rPr>
        <w:t>th</w:t>
      </w:r>
      <w:r w:rsidR="006D23F4" w:rsidRPr="00CF6C39">
        <w:rPr>
          <w:rFonts w:ascii="Calibri" w:eastAsia="Calibri" w:hAnsi="Calibri" w:cs="Calibri"/>
          <w:b/>
          <w:bCs/>
          <w:sz w:val="24"/>
          <w:szCs w:val="24"/>
        </w:rPr>
        <w:t>, 2016</w:t>
      </w:r>
    </w:p>
    <w:p w:rsidR="00DB55FA" w:rsidRPr="00DB55FA" w:rsidRDefault="00DB55FA" w:rsidP="00DF291F">
      <w:pPr>
        <w:tabs>
          <w:tab w:val="left" w:pos="5773"/>
        </w:tabs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B55FA">
        <w:rPr>
          <w:rFonts w:ascii="Helvetica" w:hAnsi="Helvetica" w:cs="Helvetica"/>
          <w:color w:val="333333"/>
          <w:sz w:val="16"/>
          <w:szCs w:val="16"/>
        </w:rPr>
        <w:t xml:space="preserve">Burton Barr Central Library </w:t>
      </w:r>
    </w:p>
    <w:p w:rsidR="00DB55FA" w:rsidRPr="00DB55FA" w:rsidRDefault="00DB55FA" w:rsidP="00DF291F">
      <w:pPr>
        <w:tabs>
          <w:tab w:val="left" w:pos="5773"/>
        </w:tabs>
        <w:jc w:val="both"/>
        <w:rPr>
          <w:rFonts w:ascii="Calibri" w:eastAsia="Calibri" w:hAnsi="Calibri" w:cs="Calibri"/>
          <w:sz w:val="16"/>
          <w:szCs w:val="16"/>
        </w:rPr>
      </w:pPr>
      <w:r w:rsidRPr="00DB55FA">
        <w:rPr>
          <w:rFonts w:ascii="Helvetica" w:hAnsi="Helvetica" w:cs="Helvetica"/>
          <w:color w:val="333333"/>
          <w:sz w:val="16"/>
          <w:szCs w:val="16"/>
        </w:rPr>
        <w:tab/>
      </w:r>
      <w:r w:rsidRPr="00DB55FA">
        <w:rPr>
          <w:rFonts w:ascii="Helvetica" w:hAnsi="Helvetica" w:cs="Helvetica"/>
          <w:color w:val="333333"/>
          <w:sz w:val="16"/>
          <w:szCs w:val="16"/>
        </w:rPr>
        <w:tab/>
      </w:r>
      <w:r w:rsidRPr="00DB55FA">
        <w:rPr>
          <w:rFonts w:ascii="Helvetica" w:hAnsi="Helvetica" w:cs="Helvetica"/>
          <w:color w:val="333333"/>
          <w:sz w:val="16"/>
          <w:szCs w:val="16"/>
        </w:rPr>
        <w:tab/>
        <w:t>Lecture Room- 4th Floor</w:t>
      </w:r>
    </w:p>
    <w:p w:rsidR="002B1688" w:rsidRDefault="004E20F9" w:rsidP="00DF291F">
      <w:pPr>
        <w:tabs>
          <w:tab w:val="left" w:pos="5773"/>
        </w:tabs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6C39">
        <w:rPr>
          <w:rFonts w:ascii="Calibri" w:eastAsia="Calibri" w:hAnsi="Calibri" w:cs="Calibri"/>
          <w:b/>
          <w:sz w:val="32"/>
          <w:szCs w:val="32"/>
        </w:rPr>
        <w:t>Raising</w:t>
      </w:r>
      <w:r w:rsidRPr="00CF6C39">
        <w:rPr>
          <w:rFonts w:ascii="Calibri" w:eastAsia="Calibri" w:hAnsi="Calibri" w:cs="Calibri"/>
          <w:b/>
          <w:spacing w:val="-5"/>
          <w:sz w:val="32"/>
          <w:szCs w:val="32"/>
        </w:rPr>
        <w:t xml:space="preserve"> </w:t>
      </w:r>
      <w:r w:rsidRPr="00CF6C39">
        <w:rPr>
          <w:rFonts w:ascii="Calibri" w:eastAsia="Calibri" w:hAnsi="Calibri" w:cs="Calibri"/>
          <w:b/>
          <w:sz w:val="32"/>
          <w:szCs w:val="32"/>
        </w:rPr>
        <w:t>Co</w:t>
      </w:r>
      <w:r w:rsidRPr="00CF6C39">
        <w:rPr>
          <w:rFonts w:ascii="Calibri" w:eastAsia="Calibri" w:hAnsi="Calibri" w:cs="Calibri"/>
          <w:b/>
          <w:spacing w:val="-2"/>
          <w:sz w:val="32"/>
          <w:szCs w:val="32"/>
        </w:rPr>
        <w:t>n</w:t>
      </w:r>
      <w:r w:rsidRPr="00CF6C39">
        <w:rPr>
          <w:rFonts w:ascii="Calibri" w:eastAsia="Calibri" w:hAnsi="Calibri" w:cs="Calibri"/>
          <w:b/>
          <w:sz w:val="32"/>
          <w:szCs w:val="32"/>
        </w:rPr>
        <w:t>fid</w:t>
      </w:r>
      <w:r w:rsidRPr="00CF6C39">
        <w:rPr>
          <w:rFonts w:ascii="Calibri" w:eastAsia="Calibri" w:hAnsi="Calibri" w:cs="Calibri"/>
          <w:b/>
          <w:spacing w:val="-1"/>
          <w:sz w:val="32"/>
          <w:szCs w:val="32"/>
        </w:rPr>
        <w:t>e</w:t>
      </w:r>
      <w:r w:rsidRPr="00CF6C39">
        <w:rPr>
          <w:rFonts w:ascii="Calibri" w:eastAsia="Calibri" w:hAnsi="Calibri" w:cs="Calibri"/>
          <w:b/>
          <w:spacing w:val="-2"/>
          <w:sz w:val="32"/>
          <w:szCs w:val="32"/>
        </w:rPr>
        <w:t>n</w:t>
      </w:r>
      <w:r w:rsidRPr="00CF6C39">
        <w:rPr>
          <w:rFonts w:ascii="Calibri" w:eastAsia="Calibri" w:hAnsi="Calibri" w:cs="Calibri"/>
          <w:b/>
          <w:sz w:val="32"/>
          <w:szCs w:val="32"/>
        </w:rPr>
        <w:t>t</w:t>
      </w:r>
      <w:r w:rsidRPr="00CF6C39"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 w:rsidRPr="00CF6C39">
        <w:rPr>
          <w:rFonts w:ascii="Calibri" w:eastAsia="Calibri" w:hAnsi="Calibri" w:cs="Calibri"/>
          <w:b/>
          <w:sz w:val="32"/>
          <w:szCs w:val="32"/>
        </w:rPr>
        <w:t>&amp;</w:t>
      </w:r>
      <w:r w:rsidRPr="00CF6C39">
        <w:rPr>
          <w:rFonts w:ascii="Calibri" w:eastAsia="Calibri" w:hAnsi="Calibri" w:cs="Calibri"/>
          <w:b/>
          <w:spacing w:val="-5"/>
          <w:sz w:val="32"/>
          <w:szCs w:val="32"/>
        </w:rPr>
        <w:t xml:space="preserve"> </w:t>
      </w:r>
      <w:r w:rsidRPr="00CF6C39">
        <w:rPr>
          <w:rFonts w:ascii="Calibri" w:eastAsia="Calibri" w:hAnsi="Calibri" w:cs="Calibri"/>
          <w:b/>
          <w:sz w:val="32"/>
          <w:szCs w:val="32"/>
        </w:rPr>
        <w:t>Com</w:t>
      </w:r>
      <w:r w:rsidRPr="00CF6C39">
        <w:rPr>
          <w:rFonts w:ascii="Calibri" w:eastAsia="Calibri" w:hAnsi="Calibri" w:cs="Calibri"/>
          <w:b/>
          <w:spacing w:val="2"/>
          <w:sz w:val="32"/>
          <w:szCs w:val="32"/>
        </w:rPr>
        <w:t>p</w:t>
      </w:r>
      <w:r w:rsidRPr="00CF6C39">
        <w:rPr>
          <w:rFonts w:ascii="Calibri" w:eastAsia="Calibri" w:hAnsi="Calibri" w:cs="Calibri"/>
          <w:b/>
          <w:spacing w:val="-3"/>
          <w:sz w:val="32"/>
          <w:szCs w:val="32"/>
        </w:rPr>
        <w:t>e</w:t>
      </w:r>
      <w:r w:rsidRPr="00CF6C39">
        <w:rPr>
          <w:rFonts w:ascii="Calibri" w:eastAsia="Calibri" w:hAnsi="Calibri" w:cs="Calibri"/>
          <w:b/>
          <w:spacing w:val="-2"/>
          <w:sz w:val="32"/>
          <w:szCs w:val="32"/>
        </w:rPr>
        <w:t>t</w:t>
      </w:r>
      <w:r w:rsidRPr="00CF6C39">
        <w:rPr>
          <w:rFonts w:ascii="Calibri" w:eastAsia="Calibri" w:hAnsi="Calibri" w:cs="Calibri"/>
          <w:b/>
          <w:sz w:val="32"/>
          <w:szCs w:val="32"/>
        </w:rPr>
        <w:t>e</w:t>
      </w:r>
      <w:r w:rsidRPr="00CF6C39">
        <w:rPr>
          <w:rFonts w:ascii="Calibri" w:eastAsia="Calibri" w:hAnsi="Calibri" w:cs="Calibri"/>
          <w:b/>
          <w:spacing w:val="-3"/>
          <w:sz w:val="32"/>
          <w:szCs w:val="32"/>
        </w:rPr>
        <w:t>n</w:t>
      </w:r>
      <w:r w:rsidRPr="00CF6C39">
        <w:rPr>
          <w:rFonts w:ascii="Calibri" w:eastAsia="Calibri" w:hAnsi="Calibri" w:cs="Calibri"/>
          <w:b/>
          <w:sz w:val="32"/>
          <w:szCs w:val="32"/>
        </w:rPr>
        <w:t>t</w:t>
      </w:r>
      <w:r w:rsidRPr="00CF6C39">
        <w:rPr>
          <w:rFonts w:ascii="Calibri" w:eastAsia="Calibri" w:hAnsi="Calibri" w:cs="Calibri"/>
          <w:b/>
          <w:spacing w:val="-5"/>
          <w:sz w:val="32"/>
          <w:szCs w:val="32"/>
        </w:rPr>
        <w:t xml:space="preserve"> </w:t>
      </w:r>
      <w:r w:rsidRPr="00CF6C39">
        <w:rPr>
          <w:rFonts w:ascii="Calibri" w:eastAsia="Calibri" w:hAnsi="Calibri" w:cs="Calibri"/>
          <w:b/>
          <w:sz w:val="32"/>
          <w:szCs w:val="32"/>
        </w:rPr>
        <w:t>Ch</w:t>
      </w:r>
      <w:r w:rsidRPr="00CF6C39"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 w:rsidRPr="00CF6C39">
        <w:rPr>
          <w:rFonts w:ascii="Calibri" w:eastAsia="Calibri" w:hAnsi="Calibri" w:cs="Calibri"/>
          <w:b/>
          <w:spacing w:val="-2"/>
          <w:sz w:val="32"/>
          <w:szCs w:val="32"/>
        </w:rPr>
        <w:t>l</w:t>
      </w:r>
      <w:r w:rsidRPr="00CF6C39">
        <w:rPr>
          <w:rFonts w:ascii="Calibri" w:eastAsia="Calibri" w:hAnsi="Calibri" w:cs="Calibri"/>
          <w:b/>
          <w:sz w:val="32"/>
          <w:szCs w:val="32"/>
        </w:rPr>
        <w:t>d</w:t>
      </w:r>
      <w:r w:rsidRPr="00CF6C39">
        <w:rPr>
          <w:rFonts w:ascii="Calibri" w:eastAsia="Calibri" w:hAnsi="Calibri" w:cs="Calibri"/>
          <w:b/>
          <w:spacing w:val="-7"/>
          <w:sz w:val="32"/>
          <w:szCs w:val="32"/>
        </w:rPr>
        <w:t>r</w:t>
      </w:r>
      <w:r w:rsidRPr="00CF6C39">
        <w:rPr>
          <w:rFonts w:ascii="Calibri" w:eastAsia="Calibri" w:hAnsi="Calibri" w:cs="Calibri"/>
          <w:b/>
          <w:sz w:val="32"/>
          <w:szCs w:val="32"/>
        </w:rPr>
        <w:t>en</w:t>
      </w:r>
      <w:r>
        <w:rPr>
          <w:rFonts w:ascii="Calibri" w:eastAsia="Calibri" w:hAnsi="Calibri" w:cs="Calibri"/>
          <w:sz w:val="32"/>
          <w:szCs w:val="32"/>
        </w:rPr>
        <w:tab/>
      </w:r>
      <w:r w:rsidR="00DF291F">
        <w:rPr>
          <w:rFonts w:ascii="Calibri" w:eastAsia="Calibri" w:hAnsi="Calibri" w:cs="Calibri"/>
          <w:sz w:val="32"/>
          <w:szCs w:val="32"/>
        </w:rPr>
        <w:tab/>
      </w:r>
      <w:r w:rsidR="00CF6C39" w:rsidRPr="00CF6C39">
        <w:rPr>
          <w:rFonts w:ascii="Calibri" w:eastAsia="Calibri" w:hAnsi="Calibri" w:cs="Calibri"/>
          <w:sz w:val="24"/>
          <w:szCs w:val="24"/>
        </w:rPr>
        <w:t xml:space="preserve">10am Monday, </w:t>
      </w:r>
      <w:r w:rsidR="006D23F4" w:rsidRPr="00CF6C39">
        <w:rPr>
          <w:rFonts w:ascii="Calibri" w:eastAsia="Calibri" w:hAnsi="Calibri" w:cs="Calibri"/>
          <w:b/>
          <w:bCs/>
          <w:sz w:val="24"/>
          <w:szCs w:val="24"/>
        </w:rPr>
        <w:t>April 18</w:t>
      </w:r>
      <w:r w:rsidR="006D23F4" w:rsidRPr="00CF6C39">
        <w:rPr>
          <w:rFonts w:ascii="Calibri" w:eastAsia="Calibri" w:hAnsi="Calibri" w:cs="Calibri"/>
          <w:b/>
          <w:bCs/>
          <w:sz w:val="24"/>
          <w:szCs w:val="24"/>
          <w:vertAlign w:val="superscript"/>
        </w:rPr>
        <w:t>th</w:t>
      </w:r>
      <w:r w:rsidR="00CF6C39" w:rsidRPr="00CF6C39">
        <w:rPr>
          <w:rFonts w:ascii="Calibri" w:eastAsia="Calibri" w:hAnsi="Calibri" w:cs="Calibri"/>
          <w:b/>
          <w:bCs/>
          <w:sz w:val="24"/>
          <w:szCs w:val="24"/>
        </w:rPr>
        <w:t>, 2016</w:t>
      </w:r>
    </w:p>
    <w:p w:rsidR="00DB55FA" w:rsidRPr="00DB55FA" w:rsidRDefault="00DB55FA" w:rsidP="00DF291F">
      <w:pPr>
        <w:tabs>
          <w:tab w:val="left" w:pos="5773"/>
        </w:tabs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B55FA">
        <w:rPr>
          <w:rFonts w:ascii="Helvetica" w:hAnsi="Helvetica" w:cs="Helvetica"/>
          <w:color w:val="333333"/>
          <w:sz w:val="16"/>
          <w:szCs w:val="16"/>
        </w:rPr>
        <w:t xml:space="preserve">Burton Barr Central Library </w:t>
      </w:r>
    </w:p>
    <w:p w:rsidR="003769EC" w:rsidRPr="00DB55FA" w:rsidRDefault="00DB55FA" w:rsidP="00DF291F">
      <w:pPr>
        <w:tabs>
          <w:tab w:val="left" w:pos="5773"/>
        </w:tabs>
        <w:jc w:val="both"/>
        <w:rPr>
          <w:rFonts w:ascii="Calibri" w:eastAsia="Calibri" w:hAnsi="Calibri" w:cs="Calibri"/>
          <w:sz w:val="16"/>
          <w:szCs w:val="16"/>
        </w:rPr>
      </w:pPr>
      <w:r w:rsidRPr="00DB55FA">
        <w:rPr>
          <w:rFonts w:ascii="Helvetica" w:hAnsi="Helvetica" w:cs="Helvetica"/>
          <w:color w:val="333333"/>
          <w:sz w:val="16"/>
          <w:szCs w:val="16"/>
        </w:rPr>
        <w:tab/>
      </w:r>
      <w:r w:rsidRPr="00DB55FA">
        <w:rPr>
          <w:rFonts w:ascii="Helvetica" w:hAnsi="Helvetica" w:cs="Helvetica"/>
          <w:color w:val="333333"/>
          <w:sz w:val="16"/>
          <w:szCs w:val="16"/>
        </w:rPr>
        <w:tab/>
      </w:r>
      <w:r w:rsidRPr="00DB55FA">
        <w:rPr>
          <w:rFonts w:ascii="Helvetica" w:hAnsi="Helvetica" w:cs="Helvetica"/>
          <w:color w:val="333333"/>
          <w:sz w:val="16"/>
          <w:szCs w:val="16"/>
        </w:rPr>
        <w:tab/>
        <w:t>Lecture Room- 4th Floor</w:t>
      </w:r>
    </w:p>
    <w:p w:rsidR="006D77F5" w:rsidRPr="00FE04AD" w:rsidRDefault="006D77F5" w:rsidP="00B50211">
      <w:pPr>
        <w:rPr>
          <w:rFonts w:ascii="Calibri" w:eastAsia="Calibri" w:hAnsi="Calibri" w:cs="Calibri"/>
          <w:sz w:val="20"/>
          <w:szCs w:val="20"/>
        </w:rPr>
      </w:pPr>
    </w:p>
    <w:p w:rsidR="00E3611A" w:rsidRDefault="00B11471" w:rsidP="00B11471">
      <w:pPr>
        <w:ind w:left="195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32"/>
          <w:szCs w:val="32"/>
        </w:rPr>
        <w:t>*For more in-depth information on positive parenting,</w:t>
      </w:r>
      <w:r w:rsidR="00B825C7">
        <w:rPr>
          <w:rFonts w:ascii="Calibri" w:eastAsia="Calibri" w:hAnsi="Calibri" w:cs="Calibri"/>
          <w:sz w:val="32"/>
          <w:szCs w:val="32"/>
        </w:rPr>
        <w:t xml:space="preserve"> also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lastRenderedPageBreak/>
        <w:t xml:space="preserve">check online to sign up for our small group sessions. </w:t>
      </w:r>
    </w:p>
    <w:p w:rsidR="00B11471" w:rsidRDefault="00B11471" w:rsidP="00B11471">
      <w:pPr>
        <w:ind w:left="195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:rsidR="002B1688" w:rsidRDefault="00A321C5">
      <w:pPr>
        <w:ind w:left="195"/>
        <w:jc w:val="center"/>
        <w:rPr>
          <w:rFonts w:ascii="Calibri" w:eastAsia="Calibri" w:hAnsi="Calibri" w:cs="Calibri"/>
          <w:spacing w:val="-11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ocation</w:t>
      </w:r>
      <w:r w:rsidR="004E20F9">
        <w:rPr>
          <w:rFonts w:ascii="Calibri" w:eastAsia="Calibri" w:hAnsi="Calibri" w:cs="Calibri"/>
          <w:sz w:val="32"/>
          <w:szCs w:val="32"/>
        </w:rPr>
        <w:t>:</w:t>
      </w:r>
      <w:r w:rsidR="004E20F9">
        <w:rPr>
          <w:rFonts w:ascii="Calibri" w:eastAsia="Calibri" w:hAnsi="Calibri" w:cs="Calibri"/>
          <w:spacing w:val="-11"/>
          <w:sz w:val="32"/>
          <w:szCs w:val="32"/>
        </w:rPr>
        <w:t xml:space="preserve"> </w:t>
      </w:r>
      <w:r w:rsidR="00AA64D4">
        <w:rPr>
          <w:rFonts w:ascii="Calibri" w:eastAsia="Calibri" w:hAnsi="Calibri" w:cs="Calibri"/>
          <w:spacing w:val="-11"/>
          <w:sz w:val="32"/>
          <w:szCs w:val="32"/>
        </w:rPr>
        <w:t>Burton Barr Library</w:t>
      </w:r>
    </w:p>
    <w:p w:rsidR="00CF6C39" w:rsidRDefault="00CF6C39">
      <w:pPr>
        <w:ind w:left="195"/>
        <w:jc w:val="center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10am – 12pm in the Lecture room</w:t>
      </w:r>
    </w:p>
    <w:p w:rsidR="00AA64D4" w:rsidRDefault="00AA64D4">
      <w:pPr>
        <w:ind w:left="195"/>
        <w:jc w:val="center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1221 N. Central Ave.</w:t>
      </w:r>
    </w:p>
    <w:p w:rsidR="007205E1" w:rsidRPr="00CF6C39" w:rsidRDefault="00AA64D4" w:rsidP="006D77F5">
      <w:pPr>
        <w:ind w:left="195"/>
        <w:jc w:val="center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Phoenix AZ, 85004</w:t>
      </w:r>
    </w:p>
    <w:p w:rsidR="002B1688" w:rsidRPr="00B11471" w:rsidRDefault="007205E1" w:rsidP="00B11471">
      <w:pPr>
        <w:ind w:left="195"/>
        <w:jc w:val="center"/>
        <w:rPr>
          <w:rFonts w:ascii="Calibri" w:eastAsia="Calibri" w:hAnsi="Calibri" w:cs="Calibri"/>
          <w:spacing w:val="-11"/>
          <w:sz w:val="24"/>
          <w:szCs w:val="24"/>
        </w:rPr>
      </w:pPr>
      <w:r w:rsidRPr="007205E1">
        <w:rPr>
          <w:rFonts w:ascii="Calibri" w:eastAsia="Calibri" w:hAnsi="Calibri" w:cs="Calibri"/>
          <w:spacing w:val="-11"/>
          <w:sz w:val="24"/>
          <w:szCs w:val="24"/>
        </w:rPr>
        <w:t xml:space="preserve">Online </w:t>
      </w:r>
      <w:r w:rsidR="00DB55FA">
        <w:rPr>
          <w:rFonts w:ascii="Calibri" w:eastAsia="Calibri" w:hAnsi="Calibri" w:cs="Calibri"/>
          <w:spacing w:val="-11"/>
          <w:sz w:val="24"/>
          <w:szCs w:val="24"/>
        </w:rPr>
        <w:t>class summaries</w:t>
      </w:r>
      <w:r w:rsidR="00B11471">
        <w:rPr>
          <w:rFonts w:ascii="Calibri" w:eastAsia="Calibri" w:hAnsi="Calibri" w:cs="Calibri"/>
          <w:spacing w:val="-11"/>
          <w:sz w:val="24"/>
          <w:szCs w:val="24"/>
        </w:rPr>
        <w:t xml:space="preserve"> and small group sign up</w:t>
      </w:r>
      <w:r w:rsidRPr="007205E1">
        <w:rPr>
          <w:rFonts w:ascii="Calibri" w:eastAsia="Calibri" w:hAnsi="Calibri" w:cs="Calibri"/>
          <w:spacing w:val="-11"/>
          <w:sz w:val="24"/>
          <w:szCs w:val="24"/>
        </w:rPr>
        <w:t xml:space="preserve">: </w:t>
      </w:r>
      <w:r w:rsidRPr="00B11471">
        <w:rPr>
          <w:rFonts w:ascii="Calibri" w:eastAsia="Calibri" w:hAnsi="Calibri" w:cs="Calibri"/>
          <w:spacing w:val="-11"/>
          <w:sz w:val="24"/>
          <w:szCs w:val="24"/>
        </w:rPr>
        <w:t>http://www.phoenixpubliclibrary.org/</w:t>
      </w:r>
    </w:p>
    <w:p w:rsidR="002B1688" w:rsidRDefault="002B1688" w:rsidP="00C15F92">
      <w:pPr>
        <w:spacing w:line="200" w:lineRule="exact"/>
        <w:jc w:val="center"/>
        <w:rPr>
          <w:sz w:val="20"/>
          <w:szCs w:val="20"/>
        </w:rPr>
      </w:pPr>
    </w:p>
    <w:p w:rsidR="002B1688" w:rsidRDefault="002B1688" w:rsidP="00E3611A">
      <w:pPr>
        <w:spacing w:line="200" w:lineRule="exact"/>
        <w:rPr>
          <w:sz w:val="20"/>
          <w:szCs w:val="20"/>
        </w:rPr>
      </w:pPr>
    </w:p>
    <w:p w:rsidR="002B1688" w:rsidRDefault="002B1688">
      <w:pPr>
        <w:spacing w:line="200" w:lineRule="exact"/>
        <w:rPr>
          <w:sz w:val="20"/>
          <w:szCs w:val="20"/>
        </w:rPr>
      </w:pPr>
    </w:p>
    <w:p w:rsidR="002B1688" w:rsidRDefault="002B1688">
      <w:pPr>
        <w:spacing w:line="200" w:lineRule="exact"/>
        <w:rPr>
          <w:sz w:val="20"/>
          <w:szCs w:val="20"/>
        </w:rPr>
      </w:pPr>
    </w:p>
    <w:p w:rsidR="002B1688" w:rsidRPr="00DB55FA" w:rsidRDefault="00C15F92" w:rsidP="00DB55FA">
      <w:pPr>
        <w:ind w:left="8410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1B1A05EC" wp14:editId="5061ED39">
            <wp:simplePos x="0" y="0"/>
            <wp:positionH relativeFrom="column">
              <wp:posOffset>3265170</wp:posOffset>
            </wp:positionH>
            <wp:positionV relativeFrom="paragraph">
              <wp:posOffset>416560</wp:posOffset>
            </wp:positionV>
            <wp:extent cx="1914525" cy="361950"/>
            <wp:effectExtent l="0" t="0" r="9525" b="0"/>
            <wp:wrapNone/>
            <wp:docPr id="1" name="Picture 1" descr="ft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f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88E7C9" wp14:editId="1B30C6CA">
            <wp:extent cx="804308" cy="7823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65" cy="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688" w:rsidRPr="00DB55FA">
      <w:type w:val="continuous"/>
      <w:pgSz w:w="12240" w:h="15840"/>
      <w:pgMar w:top="1480" w:right="60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11" w:rsidRDefault="00B50211" w:rsidP="00B50211">
      <w:r>
        <w:separator/>
      </w:r>
    </w:p>
  </w:endnote>
  <w:endnote w:type="continuationSeparator" w:id="0">
    <w:p w:rsidR="00B50211" w:rsidRDefault="00B50211" w:rsidP="00B5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11" w:rsidRDefault="00B50211" w:rsidP="00B50211">
      <w:r>
        <w:separator/>
      </w:r>
    </w:p>
  </w:footnote>
  <w:footnote w:type="continuationSeparator" w:id="0">
    <w:p w:rsidR="00B50211" w:rsidRDefault="00B50211" w:rsidP="00B50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88"/>
    <w:rsid w:val="001B2A99"/>
    <w:rsid w:val="002B1688"/>
    <w:rsid w:val="003769EC"/>
    <w:rsid w:val="0047607B"/>
    <w:rsid w:val="004E20F9"/>
    <w:rsid w:val="00530384"/>
    <w:rsid w:val="006D23F4"/>
    <w:rsid w:val="006D77F5"/>
    <w:rsid w:val="006E7153"/>
    <w:rsid w:val="006E75B1"/>
    <w:rsid w:val="007205E1"/>
    <w:rsid w:val="00797D6F"/>
    <w:rsid w:val="00846A8A"/>
    <w:rsid w:val="00966FA4"/>
    <w:rsid w:val="00A321C5"/>
    <w:rsid w:val="00A43234"/>
    <w:rsid w:val="00AA64D4"/>
    <w:rsid w:val="00B11471"/>
    <w:rsid w:val="00B50211"/>
    <w:rsid w:val="00B825C7"/>
    <w:rsid w:val="00C15F92"/>
    <w:rsid w:val="00CB6B0B"/>
    <w:rsid w:val="00CF6C39"/>
    <w:rsid w:val="00DB55FA"/>
    <w:rsid w:val="00DD5D3A"/>
    <w:rsid w:val="00DF291F"/>
    <w:rsid w:val="00E3611A"/>
    <w:rsid w:val="00E602BE"/>
    <w:rsid w:val="00ED1B05"/>
    <w:rsid w:val="00FE04AD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09431D-8D90-4B36-9D11-AD49EA8C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Calibri" w:eastAsia="Calibri" w:hAnsi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2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5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211"/>
  </w:style>
  <w:style w:type="paragraph" w:styleId="Footer">
    <w:name w:val="footer"/>
    <w:basedOn w:val="Normal"/>
    <w:link w:val="FooterChar"/>
    <w:uiPriority w:val="99"/>
    <w:unhideWhenUsed/>
    <w:rsid w:val="00B50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20B2-DA5C-44BD-8CAC-A9E125B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opa County</dc:creator>
  <cp:lastModifiedBy>Guzman, Veronica</cp:lastModifiedBy>
  <cp:revision>2</cp:revision>
  <cp:lastPrinted>2016-03-28T22:53:00Z</cp:lastPrinted>
  <dcterms:created xsi:type="dcterms:W3CDTF">2016-04-11T19:35:00Z</dcterms:created>
  <dcterms:modified xsi:type="dcterms:W3CDTF">2016-04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9T00:00:00Z</vt:filetime>
  </property>
  <property fmtid="{D5CDD505-2E9C-101B-9397-08002B2CF9AE}" pid="3" name="LastSaved">
    <vt:filetime>2016-03-17T00:00:00Z</vt:filetime>
  </property>
</Properties>
</file>